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12F" w14:textId="0638E36C" w:rsidR="0092235D" w:rsidRPr="00E27BA8" w:rsidRDefault="0092235D">
      <w:pPr>
        <w:rPr>
          <w:rFonts w:ascii="Courier" w:hAnsi="Courier"/>
          <w:b/>
          <w:sz w:val="16"/>
          <w:szCs w:val="16"/>
        </w:rPr>
      </w:pPr>
      <w:r w:rsidRPr="00E27BA8">
        <w:rPr>
          <w:rFonts w:ascii="Courier" w:hAnsi="Courier"/>
          <w:b/>
          <w:sz w:val="16"/>
          <w:szCs w:val="16"/>
        </w:rPr>
        <w:t>&gt;</w:t>
      </w:r>
      <w:proofErr w:type="spellStart"/>
      <w:r w:rsidRPr="00E27BA8">
        <w:rPr>
          <w:rFonts w:ascii="Courier" w:hAnsi="Courier"/>
          <w:b/>
          <w:sz w:val="16"/>
          <w:szCs w:val="16"/>
        </w:rPr>
        <w:t>PriM</w:t>
      </w:r>
      <w:proofErr w:type="spellEnd"/>
    </w:p>
    <w:p w14:paraId="6E39B26A" w14:textId="08B62279" w:rsidR="0092235D" w:rsidRPr="00E27BA8" w:rsidRDefault="0092235D">
      <w:pPr>
        <w:rPr>
          <w:rFonts w:ascii="Courier" w:hAnsi="Courier"/>
          <w:sz w:val="16"/>
          <w:szCs w:val="16"/>
        </w:rPr>
      </w:pPr>
      <w:r w:rsidRPr="00E27BA8">
        <w:rPr>
          <w:rFonts w:ascii="Courier" w:hAnsi="Courier"/>
          <w:sz w:val="16"/>
          <w:szCs w:val="16"/>
        </w:rPr>
        <w:t>MKKTLTIALLGTIATTSVYADDLNAKIVNESVTKYSNNVETDADTNTNSPIYAFKSIAADASNIQANGEKLARGFVLTNNGAVKIPNSIKPKNMYMKDQATAAQGLEKYRAERDEINNNIKKLESQKKLGWRIKVVAEQAKLKSINTKIDILKGIENGDKAYAEEKIAQFNIVKNITVNGPKAYFNDIAKPVLSHLNAAWDSATSLNYVDYRSNIDMFWGARVVLWNGQYNINSKDAATAIEFNDITNYLTIQTIKSLQGSDTTKAVSLYADANTLTYTVTTIGDLSSVQKKIASPRTALSICEASLISIRTNTKVTTARNIINRLSNKKAVKPILRHLLNQTSIDDIILYDLDKLGDNWALKAATNAIRSTIGSDSILYVKGHTLMLISTSSMVDAFIKAIAENEIYKQVSDADRVLFGKNACNFTAAKNSNNPIVKAMIAASKQIAGQLPKGQVIDTVFEEKVYLALQSTMFENLSNVLPKEE</w:t>
      </w:r>
    </w:p>
    <w:p w14:paraId="59F2413D" w14:textId="77777777" w:rsidR="0092235D" w:rsidRPr="00E27BA8" w:rsidRDefault="0092235D">
      <w:pPr>
        <w:rPr>
          <w:rFonts w:ascii="Courier" w:hAnsi="Courier"/>
          <w:b/>
          <w:sz w:val="16"/>
          <w:szCs w:val="16"/>
        </w:rPr>
      </w:pPr>
    </w:p>
    <w:p w14:paraId="3F9DDAEC" w14:textId="70C0B54D" w:rsidR="00E72B52" w:rsidRPr="00E27BA8" w:rsidRDefault="0092235D" w:rsidP="00E72B52">
      <w:pPr>
        <w:rPr>
          <w:rFonts w:ascii="Courier" w:hAnsi="Courier"/>
          <w:sz w:val="16"/>
          <w:szCs w:val="16"/>
        </w:rPr>
      </w:pPr>
      <w:r w:rsidRPr="00E27BA8">
        <w:rPr>
          <w:rFonts w:ascii="Courier" w:hAnsi="Courier"/>
          <w:b/>
          <w:sz w:val="16"/>
          <w:szCs w:val="16"/>
        </w:rPr>
        <w:t>&gt;</w:t>
      </w:r>
      <w:proofErr w:type="spellStart"/>
      <w:r w:rsidRPr="00E27BA8">
        <w:rPr>
          <w:rFonts w:ascii="Courier" w:hAnsi="Courier"/>
          <w:b/>
          <w:sz w:val="16"/>
          <w:szCs w:val="16"/>
        </w:rPr>
        <w:t>PriM_mpk1</w:t>
      </w:r>
      <w:proofErr w:type="spellEnd"/>
      <w:r w:rsidR="00E72B52" w:rsidRPr="00E27BA8">
        <w:rPr>
          <w:rFonts w:ascii="Courier" w:hAnsi="Courier"/>
          <w:b/>
          <w:sz w:val="16"/>
          <w:szCs w:val="16"/>
        </w:rPr>
        <w:t xml:space="preserve">: </w:t>
      </w:r>
      <w:r w:rsidR="00E72B52" w:rsidRPr="00E27BA8">
        <w:rPr>
          <w:rFonts w:ascii="Courier" w:hAnsi="Courier"/>
          <w:sz w:val="16"/>
          <w:szCs w:val="16"/>
        </w:rPr>
        <w:t xml:space="preserve">Mutations in the pocket region: arginine, two </w:t>
      </w:r>
      <w:proofErr w:type="spellStart"/>
      <w:r w:rsidR="00E72B52" w:rsidRPr="00E27BA8">
        <w:rPr>
          <w:rFonts w:ascii="Courier" w:hAnsi="Courier"/>
          <w:sz w:val="16"/>
          <w:szCs w:val="16"/>
        </w:rPr>
        <w:t>tryptophans</w:t>
      </w:r>
      <w:proofErr w:type="spellEnd"/>
      <w:r w:rsidR="00E72B52" w:rsidRPr="00E27BA8">
        <w:rPr>
          <w:rFonts w:ascii="Courier" w:hAnsi="Courier"/>
          <w:sz w:val="16"/>
          <w:szCs w:val="16"/>
        </w:rPr>
        <w:t xml:space="preserve"> and one tyrosine to alanine</w:t>
      </w:r>
    </w:p>
    <w:p w14:paraId="6EC7B133" w14:textId="4F796267" w:rsidR="0092235D" w:rsidRPr="00E27BA8" w:rsidRDefault="0092235D">
      <w:pPr>
        <w:rPr>
          <w:rFonts w:ascii="Courier" w:hAnsi="Courier"/>
          <w:b/>
          <w:sz w:val="16"/>
          <w:szCs w:val="16"/>
        </w:rPr>
      </w:pPr>
      <w:r w:rsidRPr="00E27BA8">
        <w:rPr>
          <w:rFonts w:ascii="Courier" w:hAnsi="Courier"/>
          <w:sz w:val="16"/>
          <w:szCs w:val="16"/>
        </w:rPr>
        <w:t>MKKTLTIALLGTIATTSVYADDLNAKIVNESVTKYSNNVETDADTNTNSPIYAFKSIAADASNIQANGEKLARGFVLTNNGAVKIPNSIKPKNMYMKDQATAAQGLEKYRAERDEINNNIKKLESQKKLGWRIKVVAEQAKLKSINTKIDILKGIENGDKAYAEEKIAQFNIVKNITVNGPKAYFNDIAKPVLSHLNAAWDSATSLNYVDYRSNIDMF</w:t>
      </w:r>
      <w:r w:rsidRPr="00E27BA8">
        <w:rPr>
          <w:rFonts w:ascii="Courier" w:hAnsi="Courier"/>
          <w:b/>
          <w:sz w:val="16"/>
          <w:szCs w:val="16"/>
        </w:rPr>
        <w:t>A</w:t>
      </w:r>
      <w:r w:rsidRPr="00E27BA8">
        <w:rPr>
          <w:rFonts w:ascii="Courier" w:hAnsi="Courier"/>
          <w:sz w:val="16"/>
          <w:szCs w:val="16"/>
        </w:rPr>
        <w:t>GA</w:t>
      </w:r>
      <w:r w:rsidRPr="00E27BA8">
        <w:rPr>
          <w:rFonts w:ascii="Courier" w:hAnsi="Courier"/>
          <w:b/>
          <w:sz w:val="16"/>
          <w:szCs w:val="16"/>
        </w:rPr>
        <w:t>A</w:t>
      </w:r>
      <w:r w:rsidRPr="00E27BA8">
        <w:rPr>
          <w:rFonts w:ascii="Courier" w:hAnsi="Courier"/>
          <w:sz w:val="16"/>
          <w:szCs w:val="16"/>
        </w:rPr>
        <w:t>VVL</w:t>
      </w:r>
      <w:r w:rsidRPr="00E27BA8">
        <w:rPr>
          <w:rFonts w:ascii="Courier" w:hAnsi="Courier"/>
          <w:b/>
          <w:sz w:val="16"/>
          <w:szCs w:val="16"/>
        </w:rPr>
        <w:t>A</w:t>
      </w:r>
      <w:r w:rsidRPr="00E27BA8">
        <w:rPr>
          <w:rFonts w:ascii="Courier" w:hAnsi="Courier"/>
          <w:sz w:val="16"/>
          <w:szCs w:val="16"/>
        </w:rPr>
        <w:t>NGQYNINSKDAATAIEFNDITNYLTIQTIKSLQGSDTTKAVSL</w:t>
      </w:r>
      <w:r w:rsidRPr="00E27BA8">
        <w:rPr>
          <w:rFonts w:ascii="Courier" w:hAnsi="Courier"/>
          <w:b/>
          <w:sz w:val="16"/>
          <w:szCs w:val="16"/>
        </w:rPr>
        <w:t>A</w:t>
      </w:r>
      <w:r w:rsidRPr="00E27BA8">
        <w:rPr>
          <w:rFonts w:ascii="Courier" w:hAnsi="Courier"/>
          <w:sz w:val="16"/>
          <w:szCs w:val="16"/>
        </w:rPr>
        <w:t>ADANTLTYTVTTIGDLSSVQKKIASPRTALSICEASLISIRTNTKVTTARNIINRLSNKKAVKPILRHLLNQTSIDDIILYDLDKLGDNWALKAATNAIRSTIGSDSILYVKGHTLMLISTSSMVDAFIKAIAENEIYKQVSDADRVLFGKNACNFTAAKNSNNPIVKAMIAASKQIAGQLPKGQVIDTVFEEKVYLALQSTMFENLSNVLPKEE</w:t>
      </w:r>
    </w:p>
    <w:p w14:paraId="36261A32" w14:textId="77777777" w:rsidR="0092235D" w:rsidRPr="00E27BA8" w:rsidRDefault="0092235D">
      <w:pPr>
        <w:rPr>
          <w:rFonts w:ascii="Courier" w:hAnsi="Courier"/>
          <w:b/>
          <w:sz w:val="16"/>
          <w:szCs w:val="16"/>
        </w:rPr>
      </w:pPr>
    </w:p>
    <w:p w14:paraId="7AE66588" w14:textId="1213DC43" w:rsidR="0092235D" w:rsidRPr="00E27BA8" w:rsidRDefault="0092235D" w:rsidP="0092235D">
      <w:pPr>
        <w:rPr>
          <w:rFonts w:ascii="Courier" w:hAnsi="Courier"/>
          <w:sz w:val="16"/>
          <w:szCs w:val="16"/>
        </w:rPr>
      </w:pPr>
      <w:r w:rsidRPr="00E27BA8">
        <w:rPr>
          <w:rFonts w:ascii="Courier" w:hAnsi="Courier"/>
          <w:b/>
          <w:sz w:val="16"/>
          <w:szCs w:val="16"/>
        </w:rPr>
        <w:t>&gt;</w:t>
      </w:r>
      <w:proofErr w:type="spellStart"/>
      <w:r w:rsidRPr="00E27BA8">
        <w:rPr>
          <w:rFonts w:ascii="Courier" w:hAnsi="Courier"/>
          <w:b/>
          <w:sz w:val="16"/>
          <w:szCs w:val="16"/>
        </w:rPr>
        <w:t>PriM_mtip1</w:t>
      </w:r>
      <w:proofErr w:type="spellEnd"/>
      <w:r w:rsidR="00E72B52" w:rsidRPr="00E27BA8">
        <w:rPr>
          <w:rFonts w:ascii="Courier" w:hAnsi="Courier"/>
          <w:b/>
          <w:sz w:val="16"/>
          <w:szCs w:val="16"/>
        </w:rPr>
        <w:t xml:space="preserve">: </w:t>
      </w:r>
      <w:r w:rsidR="00E72B52" w:rsidRPr="00E27BA8">
        <w:rPr>
          <w:rFonts w:ascii="Courier" w:hAnsi="Courier"/>
          <w:sz w:val="16"/>
          <w:szCs w:val="16"/>
        </w:rPr>
        <w:t>Mutations in the tip region: two lysine doublets to glutamic acid doublets</w:t>
      </w:r>
    </w:p>
    <w:p w14:paraId="78233CF4" w14:textId="4BB415BC" w:rsidR="0092235D" w:rsidRPr="00E27BA8" w:rsidRDefault="0092235D">
      <w:pPr>
        <w:rPr>
          <w:rFonts w:ascii="Courier" w:hAnsi="Courier"/>
          <w:b/>
          <w:sz w:val="16"/>
          <w:szCs w:val="16"/>
        </w:rPr>
      </w:pPr>
      <w:r w:rsidRPr="00E27BA8">
        <w:rPr>
          <w:rFonts w:ascii="Courier" w:hAnsi="Courier"/>
          <w:sz w:val="16"/>
          <w:szCs w:val="16"/>
        </w:rPr>
        <w:t>MKKTLTIALLGTIATTSVYADDLNAKIVNESVTKYSNNVETDADTNTNSPIYAFKSIAADASNIQANGEKLARGFVLTNNGAVKIPNSIKPKNMYMKDQATAAQGLEKYRAERDEINNNI</w:t>
      </w:r>
      <w:r w:rsidRPr="00E27BA8">
        <w:rPr>
          <w:rFonts w:ascii="Courier" w:hAnsi="Courier"/>
          <w:b/>
          <w:sz w:val="16"/>
          <w:szCs w:val="16"/>
        </w:rPr>
        <w:t>EE</w:t>
      </w:r>
      <w:r w:rsidRPr="00E27BA8">
        <w:rPr>
          <w:rFonts w:ascii="Courier" w:hAnsi="Courier"/>
          <w:sz w:val="16"/>
          <w:szCs w:val="16"/>
        </w:rPr>
        <w:t>LESQ</w:t>
      </w:r>
      <w:r w:rsidRPr="00E27BA8">
        <w:rPr>
          <w:rFonts w:ascii="Courier" w:hAnsi="Courier"/>
          <w:b/>
          <w:sz w:val="16"/>
          <w:szCs w:val="16"/>
        </w:rPr>
        <w:t>EE</w:t>
      </w:r>
      <w:r w:rsidRPr="00E27BA8">
        <w:rPr>
          <w:rFonts w:ascii="Courier" w:hAnsi="Courier"/>
          <w:sz w:val="16"/>
          <w:szCs w:val="16"/>
        </w:rPr>
        <w:t>LGWRIKVVAEQAKLKSINTKIDILKGIENGDKAYAEEKIAQFNIVKNITVNGPKAYFNDIAKPVLSHLNAAWDSATSLNYVDYRSNIDMFWGARVVLWNGQYNINSKDAATAIEFNDITNYLTIQTIKSLQGSDTTKAVSLYADANTLTYTVTTIGDLSSVQKKIASPRTALSICEASLISIRTNTKVTTARNIINRLSNKK</w:t>
      </w:r>
      <w:bookmarkStart w:id="0" w:name="_GoBack"/>
      <w:bookmarkEnd w:id="0"/>
      <w:r w:rsidRPr="00E27BA8">
        <w:rPr>
          <w:rFonts w:ascii="Courier" w:hAnsi="Courier"/>
          <w:sz w:val="16"/>
          <w:szCs w:val="16"/>
        </w:rPr>
        <w:t>AVKPILRHLLNQTSIDDIILYDLDKLGDNWALKAATNAIRSTIGSDSILYVKGHTLMLISTSSMVDAFIKAIAENEIYKQVSDADRVLFGKNACNFTAAKNSNNPIVKAMIAASKQIAGQLPKGQVIDTVFEEKVYLALQSTMFENLSNVLPKEE</w:t>
      </w:r>
    </w:p>
    <w:p w14:paraId="3DBDA0D8" w14:textId="77777777" w:rsidR="0092235D" w:rsidRPr="00E27BA8" w:rsidRDefault="0092235D">
      <w:pPr>
        <w:rPr>
          <w:rFonts w:ascii="Courier" w:hAnsi="Courier"/>
          <w:b/>
          <w:sz w:val="16"/>
          <w:szCs w:val="16"/>
        </w:rPr>
      </w:pPr>
    </w:p>
    <w:p w14:paraId="5AD9CFDA" w14:textId="77777777" w:rsidR="00E72B52" w:rsidRPr="00E27BA8" w:rsidRDefault="001B420C" w:rsidP="00E72B52">
      <w:pPr>
        <w:rPr>
          <w:rFonts w:ascii="Courier" w:hAnsi="Courier"/>
          <w:sz w:val="16"/>
          <w:szCs w:val="16"/>
        </w:rPr>
      </w:pPr>
      <w:r w:rsidRPr="00E27BA8">
        <w:rPr>
          <w:rFonts w:ascii="Courier" w:hAnsi="Courier"/>
          <w:b/>
          <w:sz w:val="16"/>
          <w:szCs w:val="16"/>
        </w:rPr>
        <w:t>&gt;</w:t>
      </w:r>
      <w:proofErr w:type="spellStart"/>
      <w:r w:rsidRPr="00E27BA8">
        <w:rPr>
          <w:rFonts w:ascii="Courier" w:hAnsi="Courier"/>
          <w:b/>
          <w:sz w:val="16"/>
          <w:szCs w:val="16"/>
        </w:rPr>
        <w:t>PriM_mtip2</w:t>
      </w:r>
      <w:proofErr w:type="spellEnd"/>
      <w:r w:rsidR="00E72B52" w:rsidRPr="00E27BA8">
        <w:rPr>
          <w:rFonts w:ascii="Courier" w:hAnsi="Courier"/>
          <w:b/>
          <w:sz w:val="16"/>
          <w:szCs w:val="16"/>
        </w:rPr>
        <w:t xml:space="preserve">: </w:t>
      </w:r>
      <w:r w:rsidR="00E72B52" w:rsidRPr="00E27BA8">
        <w:rPr>
          <w:rFonts w:ascii="Courier" w:hAnsi="Courier"/>
          <w:sz w:val="16"/>
          <w:szCs w:val="16"/>
        </w:rPr>
        <w:t xml:space="preserve">Mutations in the tip region: entire tip region to </w:t>
      </w:r>
      <w:proofErr w:type="spellStart"/>
      <w:r w:rsidR="00E72B52" w:rsidRPr="00E27BA8">
        <w:rPr>
          <w:rFonts w:ascii="Courier" w:hAnsi="Courier"/>
          <w:sz w:val="16"/>
          <w:szCs w:val="16"/>
        </w:rPr>
        <w:t>polyglycine</w:t>
      </w:r>
      <w:proofErr w:type="spellEnd"/>
    </w:p>
    <w:p w14:paraId="0BDEAAA8" w14:textId="78C61389" w:rsidR="001B420C" w:rsidRPr="00E27BA8" w:rsidRDefault="001B420C">
      <w:pPr>
        <w:rPr>
          <w:rFonts w:ascii="Courier" w:hAnsi="Courier"/>
          <w:b/>
          <w:sz w:val="16"/>
          <w:szCs w:val="16"/>
        </w:rPr>
      </w:pPr>
      <w:r w:rsidRPr="00E27BA8">
        <w:rPr>
          <w:rFonts w:ascii="Courier" w:hAnsi="Courier"/>
          <w:sz w:val="16"/>
          <w:szCs w:val="16"/>
        </w:rPr>
        <w:t>MKKTLTIALLGTIATTSVYADDLNAKIVNESVTKYSNNVETDADTNTNSPIYAFKSIAADASNIQANGEKLARGFVLTNNGAVKIPNSIKPKNMYMKDQATAAQGLEKYRAERDEINNNI</w:t>
      </w:r>
      <w:r w:rsidRPr="00E27BA8">
        <w:rPr>
          <w:rFonts w:ascii="Courier" w:hAnsi="Courier"/>
          <w:b/>
          <w:sz w:val="16"/>
          <w:szCs w:val="16"/>
        </w:rPr>
        <w:t>GGGGGGGGGGGGG</w:t>
      </w:r>
      <w:r w:rsidRPr="00E27BA8">
        <w:rPr>
          <w:rFonts w:ascii="Courier" w:hAnsi="Courier"/>
          <w:sz w:val="16"/>
          <w:szCs w:val="16"/>
        </w:rPr>
        <w:t>KVVAEQAKLKSINTKIDILKGIENGDKAYAEEKIAQFNIVKNITVNGPKAYFNDIAKPVLSHLNAAWDSATSLNYVDYRSNIDMFWGARVVLWNGQYNINSKDAATAIEFNDITNYLTIQTIKSLQGSDTTKAVSLYADANTLTYTVTTIGDLSSVQKKIASPRTALSICEASLISIRTNTKVTTARNIINRLSNKKAVKPILRHLLNQTSIDDIILYDLDKLGDNWALKAATNAIRSTIGSDSILYVKGHTLMLISTSSMVDAFIKAIAENEIYKQVSDADRVLFGKNACNFTAAKNSNNPIVKAMIAASKQIAGQLPKGQVIDTVFEEKVYLALQSTMFENLSNVLPKEE</w:t>
      </w:r>
    </w:p>
    <w:p w14:paraId="7402B59D" w14:textId="77777777" w:rsidR="004F4BD6" w:rsidRDefault="004F4BD6">
      <w:pPr>
        <w:rPr>
          <w:rFonts w:ascii="Courier" w:hAnsi="Courier"/>
          <w:b/>
          <w:sz w:val="16"/>
          <w:szCs w:val="16"/>
        </w:rPr>
      </w:pPr>
    </w:p>
    <w:p w14:paraId="15C4B5F1" w14:textId="1658EE6D" w:rsidR="00D50A02" w:rsidRPr="00E27BA8" w:rsidRDefault="00D50A02" w:rsidP="00D50A02">
      <w:pPr>
        <w:rPr>
          <w:rFonts w:ascii="Courier" w:hAnsi="Courier"/>
          <w:b/>
          <w:sz w:val="16"/>
          <w:szCs w:val="16"/>
        </w:rPr>
      </w:pPr>
      <w:r w:rsidRPr="00E27BA8">
        <w:rPr>
          <w:rFonts w:ascii="Courier" w:hAnsi="Courier"/>
          <w:b/>
          <w:sz w:val="16"/>
          <w:szCs w:val="16"/>
        </w:rPr>
        <w:t>&gt;</w:t>
      </w:r>
      <w:proofErr w:type="spellStart"/>
      <w:r w:rsidRPr="00E27BA8">
        <w:rPr>
          <w:rFonts w:ascii="Courier" w:hAnsi="Courier"/>
          <w:b/>
          <w:sz w:val="16"/>
          <w:szCs w:val="16"/>
        </w:rPr>
        <w:t>PriM</w:t>
      </w:r>
      <w:r>
        <w:rPr>
          <w:rFonts w:ascii="Courier" w:hAnsi="Courier"/>
          <w:b/>
          <w:sz w:val="16"/>
          <w:szCs w:val="16"/>
        </w:rPr>
        <w:t>_unst1</w:t>
      </w:r>
      <w:proofErr w:type="spellEnd"/>
    </w:p>
    <w:p w14:paraId="36848E6E" w14:textId="25E9BDFA" w:rsidR="00D50A02" w:rsidRPr="00E27BA8" w:rsidRDefault="00D50A02" w:rsidP="00D50A02">
      <w:pPr>
        <w:rPr>
          <w:rFonts w:ascii="Courier" w:hAnsi="Courier"/>
          <w:sz w:val="16"/>
          <w:szCs w:val="16"/>
        </w:rPr>
      </w:pPr>
      <w:r w:rsidRPr="00E27BA8">
        <w:rPr>
          <w:rFonts w:ascii="Courier" w:hAnsi="Courier"/>
          <w:sz w:val="16"/>
          <w:szCs w:val="16"/>
        </w:rPr>
        <w:t>MKKTLTIALLGTIATTSVYADDLNAKIVNESVTKYSNNVETDADTNTNSPIYAFKSIAADASNIQANGEKLARGFVLTNNGAVKIPNSIKPKNMYMKDQATAAQGLEKYRAERDEINNNIKKLESQKKLGWRIKVVAEQAKLKSINTKIDILKGIENGDKAYAEEKIAQFNIVKNITVNGPKAYFNDIAKPVLSHLNAAWDSATSLNYVDYRSNIDMF</w:t>
      </w:r>
      <w:r w:rsidR="00BE0A4F" w:rsidRPr="00BE0A4F">
        <w:rPr>
          <w:rFonts w:ascii="Courier" w:hAnsi="Courier"/>
          <w:b/>
          <w:sz w:val="16"/>
          <w:szCs w:val="16"/>
        </w:rPr>
        <w:t>A</w:t>
      </w:r>
      <w:r w:rsidRPr="00E27BA8">
        <w:rPr>
          <w:rFonts w:ascii="Courier" w:hAnsi="Courier"/>
          <w:sz w:val="16"/>
          <w:szCs w:val="16"/>
        </w:rPr>
        <w:t>GARVVLWNGQYNINSKDAATAIEFNDITNYLTIQTIKSLQGSDTTKAVSLYADANTLTYTVTTIGDLSSVQKKIASPRTALSICEASLISIRTNTKVTTARNIINRLSNKKAVKPILRHLLNQTSIDDIILYDLDKLGDNWALKAATNAIRSTIGSDSILYVKGHTLMLISTSSMVDAFIKAIAENEIYKQVSDADRVLFGKNACNFTAAKNSNNPIVKAMIAASKQIAGQLPKGQVIDTVFEEKVYLALQSTMFENLSNVLPKEE</w:t>
      </w:r>
    </w:p>
    <w:p w14:paraId="4B6FE4AC" w14:textId="77777777" w:rsidR="00BE0A4F" w:rsidRDefault="00BE0A4F">
      <w:pPr>
        <w:rPr>
          <w:rFonts w:ascii="Courier" w:hAnsi="Courier"/>
          <w:b/>
          <w:sz w:val="16"/>
          <w:szCs w:val="16"/>
        </w:rPr>
      </w:pPr>
    </w:p>
    <w:p w14:paraId="75C4B0EF" w14:textId="77777777" w:rsidR="00D50A02" w:rsidRPr="00E27BA8" w:rsidRDefault="00D50A02">
      <w:pPr>
        <w:rPr>
          <w:rFonts w:ascii="Courier" w:hAnsi="Courier"/>
          <w:b/>
          <w:sz w:val="16"/>
          <w:szCs w:val="16"/>
        </w:rPr>
      </w:pPr>
    </w:p>
    <w:p w14:paraId="47080359" w14:textId="4551BC79" w:rsidR="00E27BA8" w:rsidRDefault="00E27BA8">
      <w:pPr>
        <w:rPr>
          <w:rFonts w:ascii="Courier" w:hAnsi="Courier"/>
          <w:b/>
          <w:sz w:val="16"/>
          <w:szCs w:val="16"/>
        </w:rPr>
      </w:pPr>
      <w:r>
        <w:rPr>
          <w:rFonts w:ascii="Courier" w:hAnsi="Courier"/>
          <w:b/>
          <w:sz w:val="16"/>
          <w:szCs w:val="16"/>
        </w:rPr>
        <w:br w:type="page"/>
      </w:r>
    </w:p>
    <w:p w14:paraId="3313ED48" w14:textId="33F487BC" w:rsidR="00072FFE" w:rsidRPr="00E27BA8" w:rsidRDefault="00AF1F8D">
      <w:pPr>
        <w:rPr>
          <w:rFonts w:ascii="Courier" w:hAnsi="Courier"/>
          <w:b/>
          <w:sz w:val="16"/>
          <w:szCs w:val="16"/>
        </w:rPr>
      </w:pPr>
      <w:proofErr w:type="spellStart"/>
      <w:r w:rsidRPr="00E27BA8">
        <w:rPr>
          <w:rFonts w:ascii="Courier" w:hAnsi="Courier"/>
          <w:b/>
          <w:sz w:val="16"/>
          <w:szCs w:val="16"/>
        </w:rPr>
        <w:lastRenderedPageBreak/>
        <w:t>PriM</w:t>
      </w:r>
      <w:proofErr w:type="spellEnd"/>
      <w:r w:rsidRPr="00E27BA8">
        <w:rPr>
          <w:rFonts w:ascii="Courier" w:hAnsi="Courier"/>
          <w:b/>
          <w:sz w:val="16"/>
          <w:szCs w:val="16"/>
        </w:rPr>
        <w:t xml:space="preserve"> </w:t>
      </w:r>
      <w:proofErr w:type="spellStart"/>
      <w:r w:rsidRPr="00E27BA8">
        <w:rPr>
          <w:rFonts w:ascii="Courier" w:hAnsi="Courier"/>
          <w:b/>
          <w:sz w:val="16"/>
          <w:szCs w:val="16"/>
        </w:rPr>
        <w:t>vs</w:t>
      </w:r>
      <w:proofErr w:type="spellEnd"/>
      <w:r w:rsidRPr="00E27BA8">
        <w:rPr>
          <w:rFonts w:ascii="Courier" w:hAnsi="Courier"/>
          <w:b/>
          <w:sz w:val="16"/>
          <w:szCs w:val="16"/>
        </w:rPr>
        <w:t xml:space="preserve"> </w:t>
      </w:r>
      <w:proofErr w:type="spellStart"/>
      <w:r w:rsidRPr="00E27BA8">
        <w:rPr>
          <w:rFonts w:ascii="Courier" w:hAnsi="Courier"/>
          <w:b/>
          <w:sz w:val="16"/>
          <w:szCs w:val="16"/>
        </w:rPr>
        <w:t>PriM_mpk1</w:t>
      </w:r>
      <w:proofErr w:type="spellEnd"/>
    </w:p>
    <w:p w14:paraId="1E82A9F7" w14:textId="77777777" w:rsidR="00AF1F8D" w:rsidRPr="00E27BA8" w:rsidRDefault="00AF1F8D">
      <w:pPr>
        <w:rPr>
          <w:rFonts w:ascii="Courier" w:hAnsi="Courier"/>
          <w:sz w:val="16"/>
          <w:szCs w:val="16"/>
        </w:rPr>
      </w:pPr>
    </w:p>
    <w:p w14:paraId="15BF3529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1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KKTLTIALLGTIATTSVYADDLNAKIVNESVTKYSNNVETDADTNTNSPIYAFKSIAAD  60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</w:t>
      </w:r>
    </w:p>
    <w:p w14:paraId="636723DC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MKKTLTIALLGTIATTSVYADDLNAKIVNESVTKYSNNVETDADTNTNSPIYAFKSIAAD </w:t>
      </w:r>
    </w:p>
    <w:p w14:paraId="06D79115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MKKTLTIALLGTIATTSVYADDLNAKIVNESVTKYSNNVETDADTNTNSPIYAFKSIAAD  60 </w:t>
      </w:r>
    </w:p>
    <w:p w14:paraId="16E58429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7E0BCED7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61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ASNIQANGEKLARGFVLTNNGAVKIPNSIKPKNMYMKDQATAAQGLEKYRAERDEINNNI  120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</w:t>
      </w:r>
    </w:p>
    <w:p w14:paraId="260B05EB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ASNIQANGEKLARGFVLTNNGAVKIPNSIKPKNMYMKDQATAAQGLEKYRAERDEINNNI </w:t>
      </w:r>
    </w:p>
    <w:p w14:paraId="0FEECCEF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6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 ASNIQANGEKLARGFVLTNNGAVKIPNSIKPKNMYMKDQATAAQGLEKYRAERDEINNNI  120  </w:t>
      </w:r>
    </w:p>
    <w:p w14:paraId="5738A804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33928E53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121  KKLESQKKLGWRIKVVAEQAKLKSINTKIDILKGIENGDKAYAEEKIAQFNIVKNITVNG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180 </w:t>
      </w:r>
    </w:p>
    <w:p w14:paraId="186ADD12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KKLESQKKLGWRIKVVAEQAKLKSINTKIDILKGIENGDKAYAEEKIAQFNIVKNITVNG </w:t>
      </w:r>
    </w:p>
    <w:p w14:paraId="56AFC9FD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12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KKLESQKKLGWRIKVVAEQAKLKSINTKIDILKGIENGDKAYAEEKIAQFNIVKNITVNG  180  </w:t>
      </w:r>
    </w:p>
    <w:p w14:paraId="30E4CF92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54FBD3A7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181  PKAYFNDIAKPVLSHLNAAWDSATSLNYVDYRSNIDMF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W</w:t>
      </w:r>
      <w:r w:rsidRPr="00E27BA8">
        <w:rPr>
          <w:rFonts w:ascii="Courier" w:hAnsi="Courier" w:cs="Courier"/>
          <w:color w:val="222222"/>
          <w:sz w:val="16"/>
          <w:szCs w:val="16"/>
        </w:rPr>
        <w:t>GA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R</w:t>
      </w:r>
      <w:r w:rsidRPr="00E27BA8">
        <w:rPr>
          <w:rFonts w:ascii="Courier" w:hAnsi="Courier" w:cs="Courier"/>
          <w:color w:val="222222"/>
          <w:sz w:val="16"/>
          <w:szCs w:val="16"/>
        </w:rPr>
        <w:t>VVL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W</w:t>
      </w:r>
      <w:r w:rsidRPr="00E27BA8">
        <w:rPr>
          <w:rFonts w:ascii="Courier" w:hAnsi="Courier" w:cs="Courier"/>
          <w:color w:val="222222"/>
          <w:sz w:val="16"/>
          <w:szCs w:val="16"/>
        </w:rPr>
        <w:t>NGQYNINSKDAATA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240 </w:t>
      </w:r>
    </w:p>
    <w:p w14:paraId="5BF38FAC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PKAYFNDIAKPVLSHLNAAWDSATSLNYVDYRSNIDMF GA VVL NGQYNINSKDAATA </w:t>
      </w:r>
    </w:p>
    <w:p w14:paraId="29DBA9CE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18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PKAYFNDIAKPVLSHLNAAWDSATSLNYVDYRSNIDMF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A</w:t>
      </w:r>
      <w:r w:rsidRPr="00E27BA8">
        <w:rPr>
          <w:rFonts w:ascii="Courier" w:hAnsi="Courier" w:cs="Courier"/>
          <w:color w:val="222222"/>
          <w:sz w:val="16"/>
          <w:szCs w:val="16"/>
        </w:rPr>
        <w:t>GA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A</w:t>
      </w:r>
      <w:r w:rsidRPr="00E27BA8">
        <w:rPr>
          <w:rFonts w:ascii="Courier" w:hAnsi="Courier" w:cs="Courier"/>
          <w:color w:val="222222"/>
          <w:sz w:val="16"/>
          <w:szCs w:val="16"/>
        </w:rPr>
        <w:t>VVL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A</w:t>
      </w:r>
      <w:r w:rsidRPr="00E27BA8">
        <w:rPr>
          <w:rFonts w:ascii="Courier" w:hAnsi="Courier" w:cs="Courier"/>
          <w:color w:val="222222"/>
          <w:sz w:val="16"/>
          <w:szCs w:val="16"/>
        </w:rPr>
        <w:t xml:space="preserve">NGQYNINSKDAATA  240  </w:t>
      </w:r>
    </w:p>
    <w:p w14:paraId="6B0E0206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1370973E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241  IEFNDITNYLTIQTIKSLQGSDTTKAVSL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Y</w:t>
      </w:r>
      <w:r w:rsidRPr="00E27BA8">
        <w:rPr>
          <w:rFonts w:ascii="Courier" w:hAnsi="Courier" w:cs="Courier"/>
          <w:color w:val="222222"/>
          <w:sz w:val="16"/>
          <w:szCs w:val="16"/>
        </w:rPr>
        <w:t>ADANTLTYTVTTIGDLSSVQKKIASPRTAL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300 </w:t>
      </w:r>
    </w:p>
    <w:p w14:paraId="6166F120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IEFNDITNYLTIQTIKSLQGSDTTKAVSL ADANTLTYTVTTIGDLSSVQKKIASPRTAL </w:t>
      </w:r>
    </w:p>
    <w:p w14:paraId="453D3D07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24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IEFNDITNYLTIQTIKSLQGSDTTKAVSL</w:t>
      </w:r>
      <w:r w:rsidRPr="00E27BA8">
        <w:rPr>
          <w:rFonts w:ascii="Courier" w:hAnsi="Courier" w:cs="Courier"/>
          <w:b/>
          <w:color w:val="222222"/>
          <w:sz w:val="16"/>
          <w:szCs w:val="16"/>
        </w:rPr>
        <w:t>A</w:t>
      </w:r>
      <w:r w:rsidRPr="00E27BA8">
        <w:rPr>
          <w:rFonts w:ascii="Courier" w:hAnsi="Courier" w:cs="Courier"/>
          <w:color w:val="222222"/>
          <w:sz w:val="16"/>
          <w:szCs w:val="16"/>
        </w:rPr>
        <w:t xml:space="preserve">ADANTLTYTVTTIGDLSSVQKKIASPRTAL  300  </w:t>
      </w:r>
    </w:p>
    <w:p w14:paraId="595B1EAB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17B459E5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301  SICEASLISIRTNTKVTTARNIINRLSNKKAVKPILRHLLNQTSIDDIILYDLDKLGDNW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360 </w:t>
      </w:r>
    </w:p>
    <w:p w14:paraId="7CE95C83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SICEASLISIRTNTKVTTARNIINRLSNKKAVKPILRHLLNQTSIDDIILYDLDKLGDNW </w:t>
      </w:r>
    </w:p>
    <w:p w14:paraId="1F8F01E1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30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SICEASLISIRTNTKVTTARNIINRLSNKKAVKPILRHLLNQTSIDDIILYDLDKLGDNW  360  </w:t>
      </w:r>
    </w:p>
    <w:p w14:paraId="4C47EAFB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7E0E7BA4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361  ALKAATNAIRSTIGSDSILYVKGHTLMLISTSSMVDAFIKAIAENEIYKQVSDADRVLFG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420 </w:t>
      </w:r>
    </w:p>
    <w:p w14:paraId="0CAA4854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ALKAATNAIRSTIGSDSILYVKGHTLMLISTSSMVDAFIKAIAENEIYKQVSDADRVLFG </w:t>
      </w:r>
    </w:p>
    <w:p w14:paraId="7BA57AD4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36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ALKAATNAIRSTIGSDSILYVKGHTLMLISTSSMVDAFIKAIAENEIYKQVSDADRVLFG  420 </w:t>
      </w:r>
    </w:p>
    <w:p w14:paraId="16661FB0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66DA6266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421  KNACNFTAAKNSNNPIVKAMIAASKQIAGQLPKGQVIDTVFEEKVYLALQSTMFENLSNV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480 </w:t>
      </w:r>
    </w:p>
    <w:p w14:paraId="62FDDD7C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KNACNFTAAKNSNNPIVKAMIAASKQIAGQLPKGQVIDTVFEEKVYLALQSTMFENLSNV </w:t>
      </w:r>
    </w:p>
    <w:p w14:paraId="4026D69B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42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KNACNFTAAKNSNNPIVKAMIAASKQIAGQLPKGQVIDTVFEEKVYLALQSTMFENLSNV  480  </w:t>
      </w:r>
    </w:p>
    <w:p w14:paraId="2D03DC1D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</w:p>
    <w:p w14:paraId="08201C48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     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481  LPKEE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485 </w:t>
      </w:r>
    </w:p>
    <w:p w14:paraId="52E99E2B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r w:rsidRPr="00E27BA8">
        <w:rPr>
          <w:rFonts w:ascii="Courier" w:hAnsi="Courier" w:cs="Courier"/>
          <w:color w:val="222222"/>
          <w:sz w:val="16"/>
          <w:szCs w:val="16"/>
        </w:rPr>
        <w:t xml:space="preserve">                LPKEE </w:t>
      </w:r>
    </w:p>
    <w:p w14:paraId="6765B14F" w14:textId="77777777" w:rsidR="00AF1F8D" w:rsidRPr="00E27BA8" w:rsidRDefault="00AF1F8D" w:rsidP="00E2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Courier" w:hAnsi="Courier" w:cs="Courier"/>
          <w:color w:val="222222"/>
          <w:sz w:val="16"/>
          <w:szCs w:val="16"/>
        </w:rPr>
      </w:pPr>
      <w:proofErr w:type="spellStart"/>
      <w:r w:rsidRPr="00E27BA8">
        <w:rPr>
          <w:rFonts w:ascii="Courier" w:hAnsi="Courier" w:cs="Courier"/>
          <w:color w:val="222222"/>
          <w:sz w:val="16"/>
          <w:szCs w:val="16"/>
        </w:rPr>
        <w:t>PriM_</w:t>
      </w:r>
      <w:proofErr w:type="gramStart"/>
      <w:r w:rsidRPr="00E27BA8">
        <w:rPr>
          <w:rFonts w:ascii="Courier" w:hAnsi="Courier" w:cs="Courier"/>
          <w:color w:val="222222"/>
          <w:sz w:val="16"/>
          <w:szCs w:val="16"/>
        </w:rPr>
        <w:t>mpk1</w:t>
      </w:r>
      <w:proofErr w:type="spellEnd"/>
      <w:r w:rsidRPr="00E27BA8">
        <w:rPr>
          <w:rFonts w:ascii="Courier" w:hAnsi="Courier" w:cs="Courier"/>
          <w:color w:val="222222"/>
          <w:sz w:val="16"/>
          <w:szCs w:val="16"/>
        </w:rPr>
        <w:t xml:space="preserve">  481</w:t>
      </w:r>
      <w:proofErr w:type="gramEnd"/>
      <w:r w:rsidRPr="00E27BA8">
        <w:rPr>
          <w:rFonts w:ascii="Courier" w:hAnsi="Courier" w:cs="Courier"/>
          <w:color w:val="222222"/>
          <w:sz w:val="16"/>
          <w:szCs w:val="16"/>
        </w:rPr>
        <w:t xml:space="preserve">  LPKEE  485</w:t>
      </w:r>
    </w:p>
    <w:p w14:paraId="43500DCC" w14:textId="77777777" w:rsidR="00AF1F8D" w:rsidRPr="00E27BA8" w:rsidRDefault="00AF1F8D">
      <w:pPr>
        <w:rPr>
          <w:rFonts w:ascii="Courier" w:hAnsi="Courier"/>
          <w:sz w:val="16"/>
          <w:szCs w:val="16"/>
        </w:rPr>
      </w:pPr>
    </w:p>
    <w:p w14:paraId="58810FBD" w14:textId="39E7F668" w:rsidR="00A24883" w:rsidRPr="00E27BA8" w:rsidRDefault="00A24883" w:rsidP="00A24883">
      <w:pPr>
        <w:rPr>
          <w:rFonts w:ascii="Courier" w:hAnsi="Courier"/>
          <w:b/>
          <w:sz w:val="16"/>
          <w:szCs w:val="16"/>
        </w:rPr>
      </w:pPr>
      <w:proofErr w:type="spellStart"/>
      <w:r w:rsidRPr="00E27BA8">
        <w:rPr>
          <w:rFonts w:ascii="Courier" w:hAnsi="Courier"/>
          <w:b/>
          <w:sz w:val="16"/>
          <w:szCs w:val="16"/>
        </w:rPr>
        <w:t>PriM</w:t>
      </w:r>
      <w:proofErr w:type="spellEnd"/>
      <w:r w:rsidRPr="00E27BA8">
        <w:rPr>
          <w:rFonts w:ascii="Courier" w:hAnsi="Courier"/>
          <w:b/>
          <w:sz w:val="16"/>
          <w:szCs w:val="16"/>
        </w:rPr>
        <w:t xml:space="preserve"> </w:t>
      </w:r>
      <w:proofErr w:type="spellStart"/>
      <w:r w:rsidRPr="00E27BA8">
        <w:rPr>
          <w:rFonts w:ascii="Courier" w:hAnsi="Courier"/>
          <w:b/>
          <w:sz w:val="16"/>
          <w:szCs w:val="16"/>
        </w:rPr>
        <w:t>vs</w:t>
      </w:r>
      <w:proofErr w:type="spellEnd"/>
      <w:r w:rsidRPr="00E27BA8">
        <w:rPr>
          <w:rFonts w:ascii="Courier" w:hAnsi="Courier"/>
          <w:b/>
          <w:sz w:val="16"/>
          <w:szCs w:val="16"/>
        </w:rPr>
        <w:t xml:space="preserve"> </w:t>
      </w:r>
      <w:proofErr w:type="spellStart"/>
      <w:r w:rsidRPr="00E27BA8">
        <w:rPr>
          <w:rFonts w:ascii="Courier" w:hAnsi="Courier"/>
          <w:b/>
          <w:sz w:val="16"/>
          <w:szCs w:val="16"/>
        </w:rPr>
        <w:t>PriM_mtip1</w:t>
      </w:r>
      <w:proofErr w:type="spellEnd"/>
    </w:p>
    <w:p w14:paraId="0CE7D8F5" w14:textId="77777777" w:rsidR="00A24883" w:rsidRPr="00E27BA8" w:rsidRDefault="00A24883" w:rsidP="00A24883">
      <w:pPr>
        <w:rPr>
          <w:rFonts w:ascii="Courier" w:hAnsi="Courier"/>
          <w:sz w:val="16"/>
          <w:szCs w:val="16"/>
        </w:rPr>
      </w:pPr>
    </w:p>
    <w:p w14:paraId="44B9F7A8" w14:textId="0B515B92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r w:rsidR="00A24883" w:rsidRPr="00E27BA8">
        <w:rPr>
          <w:color w:val="222222"/>
          <w:sz w:val="16"/>
          <w:szCs w:val="16"/>
        </w:rPr>
        <w:t xml:space="preserve">1    </w:t>
      </w:r>
      <w:proofErr w:type="gramStart"/>
      <w:r w:rsidR="00A24883" w:rsidRPr="00E27BA8">
        <w:rPr>
          <w:color w:val="222222"/>
          <w:sz w:val="16"/>
          <w:szCs w:val="16"/>
        </w:rPr>
        <w:t>MKKTLTIALLGTIATTSVYADDLNAKIVNESVTKYSNNVETDADTNTNSPIYAFKSIAAD  60</w:t>
      </w:r>
      <w:proofErr w:type="gramEnd"/>
      <w:r w:rsidR="00A24883" w:rsidRPr="00E27BA8">
        <w:rPr>
          <w:color w:val="222222"/>
          <w:sz w:val="16"/>
          <w:szCs w:val="16"/>
        </w:rPr>
        <w:t xml:space="preserve"> </w:t>
      </w:r>
    </w:p>
    <w:p w14:paraId="22F22A1D" w14:textId="245A6A02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MKKTLTIALLGTIATTSVYADDLNAKIVNESVTKYSNNVETDADTNTNSPIYAFKSIAAD </w:t>
      </w:r>
    </w:p>
    <w:p w14:paraId="07C6D3C8" w14:textId="7DAFD1A8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r w:rsidR="00A24883" w:rsidRPr="00E27BA8">
        <w:rPr>
          <w:color w:val="222222"/>
          <w:sz w:val="16"/>
          <w:szCs w:val="16"/>
        </w:rPr>
        <w:t xml:space="preserve">1    </w:t>
      </w:r>
      <w:proofErr w:type="gramStart"/>
      <w:r w:rsidR="00A24883" w:rsidRPr="00E27BA8">
        <w:rPr>
          <w:color w:val="222222"/>
          <w:sz w:val="16"/>
          <w:szCs w:val="16"/>
        </w:rPr>
        <w:t>MKKTLTIALLGTIATTSVYADDLNAKIVNESVTKYSNNVETDADTNTNSPIYAFKSIAAD  60</w:t>
      </w:r>
      <w:proofErr w:type="gramEnd"/>
    </w:p>
    <w:p w14:paraId="215E3E79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378F72AA" w14:textId="470335BE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r w:rsidR="00A24883" w:rsidRPr="00E27BA8">
        <w:rPr>
          <w:color w:val="222222"/>
          <w:sz w:val="16"/>
          <w:szCs w:val="16"/>
        </w:rPr>
        <w:t xml:space="preserve">61   </w:t>
      </w:r>
      <w:proofErr w:type="gramStart"/>
      <w:r w:rsidR="00A24883" w:rsidRPr="00E27BA8">
        <w:rPr>
          <w:color w:val="222222"/>
          <w:sz w:val="16"/>
          <w:szCs w:val="16"/>
        </w:rPr>
        <w:t>ASNIQANGEKLARGFVLTNNGAVKIPNSIKPKNMYMKDQATAAQGLEKYRAERDEINNNI  120</w:t>
      </w:r>
      <w:proofErr w:type="gramEnd"/>
      <w:r w:rsidR="00A24883" w:rsidRPr="00E27BA8">
        <w:rPr>
          <w:color w:val="222222"/>
          <w:sz w:val="16"/>
          <w:szCs w:val="16"/>
        </w:rPr>
        <w:t xml:space="preserve"> </w:t>
      </w:r>
    </w:p>
    <w:p w14:paraId="3B6BFC6E" w14:textId="178D574A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ASNIQANGEKLARGFVLTNNGAVKIPNSIKPKNMYMKDQATAAQGLEKYRAERDEINNNI </w:t>
      </w:r>
    </w:p>
    <w:p w14:paraId="32D097F5" w14:textId="7B1483A1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r w:rsidR="00A24883" w:rsidRPr="00E27BA8">
        <w:rPr>
          <w:color w:val="222222"/>
          <w:sz w:val="16"/>
          <w:szCs w:val="16"/>
        </w:rPr>
        <w:t xml:space="preserve">61   </w:t>
      </w:r>
      <w:proofErr w:type="gramStart"/>
      <w:r w:rsidR="00A24883" w:rsidRPr="00E27BA8">
        <w:rPr>
          <w:color w:val="222222"/>
          <w:sz w:val="16"/>
          <w:szCs w:val="16"/>
        </w:rPr>
        <w:t>ASNIQANGEKLARGFVLTNNGAVKIPNSIKPKNMYMKDQATAAQGLEKYRAERDEINNNI  120</w:t>
      </w:r>
      <w:proofErr w:type="gramEnd"/>
    </w:p>
    <w:p w14:paraId="658B123E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48FE112F" w14:textId="45A93AF7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 xml:space="preserve">121  </w:t>
      </w:r>
      <w:r w:rsidR="00A24883" w:rsidRPr="00E27BA8">
        <w:rPr>
          <w:b/>
          <w:color w:val="222222"/>
          <w:sz w:val="16"/>
          <w:szCs w:val="16"/>
        </w:rPr>
        <w:t>KK</w:t>
      </w:r>
      <w:r w:rsidR="00A24883" w:rsidRPr="00E27BA8">
        <w:rPr>
          <w:color w:val="222222"/>
          <w:sz w:val="16"/>
          <w:szCs w:val="16"/>
        </w:rPr>
        <w:t>LESQ</w:t>
      </w:r>
      <w:r w:rsidR="00A24883" w:rsidRPr="00E27BA8">
        <w:rPr>
          <w:b/>
          <w:color w:val="222222"/>
          <w:sz w:val="16"/>
          <w:szCs w:val="16"/>
        </w:rPr>
        <w:t>KK</w:t>
      </w:r>
      <w:r w:rsidR="00A24883" w:rsidRPr="00E27BA8">
        <w:rPr>
          <w:color w:val="222222"/>
          <w:sz w:val="16"/>
          <w:szCs w:val="16"/>
        </w:rPr>
        <w:t>LGWRIKVVAEQAKLKSINTKIDILKGIENGDKAYAEEKIAQFNIVKNITVNG</w:t>
      </w:r>
      <w:proofErr w:type="gramEnd"/>
      <w:r w:rsidR="00A24883" w:rsidRPr="00E27BA8">
        <w:rPr>
          <w:color w:val="222222"/>
          <w:sz w:val="16"/>
          <w:szCs w:val="16"/>
        </w:rPr>
        <w:t xml:space="preserve">  180 </w:t>
      </w:r>
    </w:p>
    <w:p w14:paraId="79550CA1" w14:textId="477967BB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++LESQ++LGWRIKVVAEQAKLKSINTKIDILKGIENGDKAYAEEKIAQFNIVKNITVNG </w:t>
      </w:r>
    </w:p>
    <w:p w14:paraId="7B514C1E" w14:textId="7FD6CBCD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 xml:space="preserve">121  </w:t>
      </w:r>
      <w:r w:rsidR="00A24883" w:rsidRPr="00E27BA8">
        <w:rPr>
          <w:b/>
          <w:color w:val="222222"/>
          <w:sz w:val="16"/>
          <w:szCs w:val="16"/>
        </w:rPr>
        <w:t>EE</w:t>
      </w:r>
      <w:r w:rsidR="00A24883" w:rsidRPr="00E27BA8">
        <w:rPr>
          <w:color w:val="222222"/>
          <w:sz w:val="16"/>
          <w:szCs w:val="16"/>
        </w:rPr>
        <w:t>LESQ</w:t>
      </w:r>
      <w:r w:rsidR="00A24883" w:rsidRPr="00E27BA8">
        <w:rPr>
          <w:b/>
          <w:color w:val="222222"/>
          <w:sz w:val="16"/>
          <w:szCs w:val="16"/>
        </w:rPr>
        <w:t>EE</w:t>
      </w:r>
      <w:r w:rsidR="00A24883" w:rsidRPr="00E27BA8">
        <w:rPr>
          <w:color w:val="222222"/>
          <w:sz w:val="16"/>
          <w:szCs w:val="16"/>
        </w:rPr>
        <w:t>LGWRIKVVAEQAKLKSINTKIDILKGIENGDKAYAEEKIAQFNIVKNITVNG</w:t>
      </w:r>
      <w:proofErr w:type="gramEnd"/>
      <w:r w:rsidR="00A24883" w:rsidRPr="00E27BA8">
        <w:rPr>
          <w:color w:val="222222"/>
          <w:sz w:val="16"/>
          <w:szCs w:val="16"/>
        </w:rPr>
        <w:t xml:space="preserve">  180  </w:t>
      </w:r>
    </w:p>
    <w:p w14:paraId="13CF3670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0F6811C6" w14:textId="4C9310A1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>181  PKAYFNDIAKPVLSHLNAAWDSATSLNYVDYRSNIDMFWGARVVLWNGQYNINSKDAATA</w:t>
      </w:r>
      <w:proofErr w:type="gramEnd"/>
      <w:r w:rsidR="00A24883" w:rsidRPr="00E27BA8">
        <w:rPr>
          <w:color w:val="222222"/>
          <w:sz w:val="16"/>
          <w:szCs w:val="16"/>
        </w:rPr>
        <w:t xml:space="preserve">  240 </w:t>
      </w:r>
    </w:p>
    <w:p w14:paraId="6269C618" w14:textId="44FD60DA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PKAYFNDIAKPVLSHLNAAWDSATSLNYVDYRSNIDMFWGARVVLWNGQYNINSKDAATA </w:t>
      </w:r>
    </w:p>
    <w:p w14:paraId="7ABA57A8" w14:textId="60C00F73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>181  PKAYFNDIAKPVLSHLNAAWDSATSLNYVDYRSNIDMFWGARVVLWNGQYNINSKDAATA</w:t>
      </w:r>
      <w:proofErr w:type="gramEnd"/>
      <w:r w:rsidR="00A24883" w:rsidRPr="00E27BA8">
        <w:rPr>
          <w:color w:val="222222"/>
          <w:sz w:val="16"/>
          <w:szCs w:val="16"/>
        </w:rPr>
        <w:t xml:space="preserve">  240  </w:t>
      </w:r>
    </w:p>
    <w:p w14:paraId="78FDA532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35B76135" w14:textId="19AC0A81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>241  IEFNDITNYLTIQTIKSLQGSDTTKAVSLYADANTLTYTVTTIGDLSSVQKKIASPRTAL</w:t>
      </w:r>
      <w:proofErr w:type="gramEnd"/>
      <w:r w:rsidR="00A24883" w:rsidRPr="00E27BA8">
        <w:rPr>
          <w:color w:val="222222"/>
          <w:sz w:val="16"/>
          <w:szCs w:val="16"/>
        </w:rPr>
        <w:t xml:space="preserve">  300 </w:t>
      </w:r>
    </w:p>
    <w:p w14:paraId="733EF615" w14:textId="5523443B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IEFNDITNYLTIQTIKSLQGSDTTKAVSLYADANTLTYTVTTIGDLSSVQKKIASPRTAL </w:t>
      </w:r>
    </w:p>
    <w:p w14:paraId="557EAC2E" w14:textId="640B2DA6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>241  IEFNDITNYLTIQTIKSLQGSDTTKAVSLYADANTLTYTVTTIGDLSSVQKKIASPRTAL</w:t>
      </w:r>
      <w:proofErr w:type="gramEnd"/>
      <w:r w:rsidR="00A24883" w:rsidRPr="00E27BA8">
        <w:rPr>
          <w:color w:val="222222"/>
          <w:sz w:val="16"/>
          <w:szCs w:val="16"/>
        </w:rPr>
        <w:t xml:space="preserve">  300  </w:t>
      </w:r>
    </w:p>
    <w:p w14:paraId="59D05AEF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293D783D" w14:textId="5C3C90EB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>301  SICEASLISIRTNTKVTTARNIINRLSNKKAVKPILRHLLNQTSIDDIILYDLDKLGDNW</w:t>
      </w:r>
      <w:proofErr w:type="gramEnd"/>
      <w:r w:rsidR="00A24883" w:rsidRPr="00E27BA8">
        <w:rPr>
          <w:color w:val="222222"/>
          <w:sz w:val="16"/>
          <w:szCs w:val="16"/>
        </w:rPr>
        <w:t xml:space="preserve">  360 </w:t>
      </w:r>
    </w:p>
    <w:p w14:paraId="7E7A081C" w14:textId="3D613461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SICEASLISIRTNTKVTTARNIINRLSNKKAVKPILRHLLNQTSIDDIILYDLDKLGDNW </w:t>
      </w:r>
    </w:p>
    <w:p w14:paraId="5D2AF347" w14:textId="731170B6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>301  SICEASLISIRTNTKVTTARNIINRLSNKKAVKPILRHLLNQTSIDDIILYDLDKLGDNW</w:t>
      </w:r>
      <w:proofErr w:type="gramEnd"/>
      <w:r w:rsidR="00A24883" w:rsidRPr="00E27BA8">
        <w:rPr>
          <w:color w:val="222222"/>
          <w:sz w:val="16"/>
          <w:szCs w:val="16"/>
        </w:rPr>
        <w:t xml:space="preserve">  360  </w:t>
      </w:r>
    </w:p>
    <w:p w14:paraId="18416DB1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2119D10E" w14:textId="428280A9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>361  ALKAATNAIRSTIGSDSILYVKGHTLMLISTSSMVDAFIKAIAENEIYKQVSDADRVLFG</w:t>
      </w:r>
      <w:proofErr w:type="gramEnd"/>
      <w:r w:rsidR="00A24883" w:rsidRPr="00E27BA8">
        <w:rPr>
          <w:color w:val="222222"/>
          <w:sz w:val="16"/>
          <w:szCs w:val="16"/>
        </w:rPr>
        <w:t xml:space="preserve">  420 </w:t>
      </w:r>
    </w:p>
    <w:p w14:paraId="20DD72A3" w14:textId="3ECF9A5A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ALKAATNAIRSTIGSDSILYVKGHTLMLISTSSMVDAFIKAIAENEIYKQVSDADRVLFG </w:t>
      </w:r>
    </w:p>
    <w:p w14:paraId="5629DA6B" w14:textId="3AC781D0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>361  ALKAATNAIRSTIGSDSILYVKGHTLMLISTSSMVDAFIKAIAENEIYKQVSDADRVLFG</w:t>
      </w:r>
      <w:proofErr w:type="gramEnd"/>
      <w:r w:rsidR="00A24883" w:rsidRPr="00E27BA8">
        <w:rPr>
          <w:color w:val="222222"/>
          <w:sz w:val="16"/>
          <w:szCs w:val="16"/>
        </w:rPr>
        <w:t xml:space="preserve">  420  </w:t>
      </w:r>
    </w:p>
    <w:p w14:paraId="6FB8AA88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1A73063D" w14:textId="32ACF313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>421  KNACNFTAAKNSNNPIVKAMIAASKQIAGQLPKGQVIDTVFEEKVYLALQSTMFENLSNV</w:t>
      </w:r>
      <w:proofErr w:type="gramEnd"/>
      <w:r w:rsidR="00A24883" w:rsidRPr="00E27BA8">
        <w:rPr>
          <w:color w:val="222222"/>
          <w:sz w:val="16"/>
          <w:szCs w:val="16"/>
        </w:rPr>
        <w:t xml:space="preserve">  480 </w:t>
      </w:r>
    </w:p>
    <w:p w14:paraId="5D1A6916" w14:textId="0B7FBF03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KNACNFTAAKNSNNPIVKAMIAASKQIAGQLPKGQVIDTVFEEKVYLALQSTMFENLSNV </w:t>
      </w:r>
    </w:p>
    <w:p w14:paraId="4A2AAC9D" w14:textId="32FE57FD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>421  KNACNFTAAKNSNNPIVKAMIAASKQIAGQLPKGQVIDTVFEEKVYLALQSTMFENLSNV</w:t>
      </w:r>
      <w:proofErr w:type="gramEnd"/>
      <w:r w:rsidR="00A24883" w:rsidRPr="00E27BA8">
        <w:rPr>
          <w:color w:val="222222"/>
          <w:sz w:val="16"/>
          <w:szCs w:val="16"/>
        </w:rPr>
        <w:t xml:space="preserve">  480  </w:t>
      </w:r>
    </w:p>
    <w:p w14:paraId="6EAC48D6" w14:textId="77777777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62733380" w14:textId="094FCD26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A24883" w:rsidRPr="00E27BA8">
        <w:rPr>
          <w:color w:val="222222"/>
          <w:sz w:val="16"/>
          <w:szCs w:val="16"/>
        </w:rPr>
        <w:t>481  LPKEE</w:t>
      </w:r>
      <w:proofErr w:type="gramEnd"/>
      <w:r w:rsidR="00A24883" w:rsidRPr="00E27BA8">
        <w:rPr>
          <w:color w:val="222222"/>
          <w:sz w:val="16"/>
          <w:szCs w:val="16"/>
        </w:rPr>
        <w:t xml:space="preserve">  485 </w:t>
      </w:r>
    </w:p>
    <w:p w14:paraId="1DFE0328" w14:textId="4853C6A5" w:rsidR="00A24883" w:rsidRPr="00E27BA8" w:rsidRDefault="00A24883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      </w:t>
      </w:r>
      <w:r w:rsidR="00C523FA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LPKEE </w:t>
      </w:r>
    </w:p>
    <w:p w14:paraId="74282FAD" w14:textId="3B15A47B" w:rsidR="00A24883" w:rsidRPr="00E27BA8" w:rsidRDefault="00C523FA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1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A24883" w:rsidRPr="00E27BA8">
        <w:rPr>
          <w:color w:val="222222"/>
          <w:sz w:val="16"/>
          <w:szCs w:val="16"/>
        </w:rPr>
        <w:t>481  LPKEE</w:t>
      </w:r>
      <w:proofErr w:type="gramEnd"/>
      <w:r w:rsidR="00A24883" w:rsidRPr="00E27BA8">
        <w:rPr>
          <w:color w:val="222222"/>
          <w:sz w:val="16"/>
          <w:szCs w:val="16"/>
        </w:rPr>
        <w:t xml:space="preserve">  485</w:t>
      </w:r>
    </w:p>
    <w:p w14:paraId="3622F0E4" w14:textId="77777777" w:rsidR="005C30C7" w:rsidRDefault="005C30C7" w:rsidP="005C30C7">
      <w:pPr>
        <w:rPr>
          <w:rFonts w:ascii="Courier" w:hAnsi="Courier"/>
          <w:sz w:val="16"/>
          <w:szCs w:val="16"/>
        </w:rPr>
      </w:pPr>
    </w:p>
    <w:p w14:paraId="0C05B26C" w14:textId="77777777" w:rsidR="00E27BA8" w:rsidRDefault="00E27BA8" w:rsidP="005C30C7">
      <w:pPr>
        <w:rPr>
          <w:rFonts w:ascii="Courier" w:hAnsi="Courier"/>
          <w:sz w:val="16"/>
          <w:szCs w:val="16"/>
        </w:rPr>
      </w:pPr>
    </w:p>
    <w:p w14:paraId="519AA356" w14:textId="77777777" w:rsidR="00E27BA8" w:rsidRDefault="00E27BA8" w:rsidP="005C30C7">
      <w:pPr>
        <w:rPr>
          <w:rFonts w:ascii="Courier" w:hAnsi="Courier"/>
          <w:sz w:val="16"/>
          <w:szCs w:val="16"/>
        </w:rPr>
      </w:pPr>
    </w:p>
    <w:p w14:paraId="0B4754AB" w14:textId="77777777" w:rsidR="00E27BA8" w:rsidRDefault="00E27BA8" w:rsidP="005C30C7">
      <w:pPr>
        <w:rPr>
          <w:rFonts w:ascii="Courier" w:hAnsi="Courier"/>
          <w:sz w:val="16"/>
          <w:szCs w:val="16"/>
        </w:rPr>
      </w:pPr>
    </w:p>
    <w:p w14:paraId="34790CBC" w14:textId="77777777" w:rsidR="00E27BA8" w:rsidRPr="00E27BA8" w:rsidRDefault="00E27BA8" w:rsidP="005C30C7">
      <w:pPr>
        <w:rPr>
          <w:rFonts w:ascii="Courier" w:hAnsi="Courier"/>
          <w:sz w:val="16"/>
          <w:szCs w:val="16"/>
        </w:rPr>
      </w:pPr>
    </w:p>
    <w:p w14:paraId="764B501C" w14:textId="12E4C827" w:rsidR="005C30C7" w:rsidRPr="00E27BA8" w:rsidRDefault="005C30C7" w:rsidP="00E27BA8">
      <w:pPr>
        <w:spacing w:line="160" w:lineRule="exact"/>
        <w:rPr>
          <w:rFonts w:ascii="Courier" w:hAnsi="Courier"/>
          <w:b/>
          <w:sz w:val="16"/>
          <w:szCs w:val="16"/>
        </w:rPr>
      </w:pPr>
      <w:proofErr w:type="spellStart"/>
      <w:r w:rsidRPr="00E27BA8">
        <w:rPr>
          <w:rFonts w:ascii="Courier" w:hAnsi="Courier"/>
          <w:b/>
          <w:sz w:val="16"/>
          <w:szCs w:val="16"/>
        </w:rPr>
        <w:t>PriM</w:t>
      </w:r>
      <w:proofErr w:type="spellEnd"/>
      <w:r w:rsidRPr="00E27BA8">
        <w:rPr>
          <w:rFonts w:ascii="Courier" w:hAnsi="Courier"/>
          <w:b/>
          <w:sz w:val="16"/>
          <w:szCs w:val="16"/>
        </w:rPr>
        <w:t xml:space="preserve"> </w:t>
      </w:r>
      <w:proofErr w:type="spellStart"/>
      <w:r w:rsidRPr="00E27BA8">
        <w:rPr>
          <w:rFonts w:ascii="Courier" w:hAnsi="Courier"/>
          <w:b/>
          <w:sz w:val="16"/>
          <w:szCs w:val="16"/>
        </w:rPr>
        <w:t>vs</w:t>
      </w:r>
      <w:proofErr w:type="spellEnd"/>
      <w:r w:rsidRPr="00E27BA8">
        <w:rPr>
          <w:rFonts w:ascii="Courier" w:hAnsi="Courier"/>
          <w:b/>
          <w:sz w:val="16"/>
          <w:szCs w:val="16"/>
        </w:rPr>
        <w:t xml:space="preserve"> </w:t>
      </w:r>
      <w:proofErr w:type="spellStart"/>
      <w:r w:rsidRPr="00E27BA8">
        <w:rPr>
          <w:rFonts w:ascii="Courier" w:hAnsi="Courier"/>
          <w:b/>
          <w:sz w:val="16"/>
          <w:szCs w:val="16"/>
        </w:rPr>
        <w:t>PriM_mtip2</w:t>
      </w:r>
      <w:proofErr w:type="spellEnd"/>
    </w:p>
    <w:p w14:paraId="17B18F53" w14:textId="77777777" w:rsidR="0057131F" w:rsidRPr="00E27BA8" w:rsidRDefault="0057131F" w:rsidP="00E27BA8">
      <w:pPr>
        <w:spacing w:line="160" w:lineRule="exact"/>
        <w:rPr>
          <w:rFonts w:ascii="Courier" w:hAnsi="Courier"/>
          <w:sz w:val="16"/>
          <w:szCs w:val="16"/>
        </w:rPr>
      </w:pPr>
    </w:p>
    <w:p w14:paraId="15DD1E8F" w14:textId="607BCC80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r w:rsidR="005C30C7" w:rsidRPr="00E27BA8">
        <w:rPr>
          <w:color w:val="222222"/>
          <w:sz w:val="16"/>
          <w:szCs w:val="16"/>
        </w:rPr>
        <w:t xml:space="preserve">1    </w:t>
      </w:r>
      <w:proofErr w:type="gramStart"/>
      <w:r w:rsidR="005C30C7" w:rsidRPr="00E27BA8">
        <w:rPr>
          <w:color w:val="222222"/>
          <w:sz w:val="16"/>
          <w:szCs w:val="16"/>
        </w:rPr>
        <w:t>MKKTLTIALLGTIATTSVYADDLNAKIVNESVTKYSNNVETDADTNTNSPIYAFKSIAAD  60</w:t>
      </w:r>
      <w:proofErr w:type="gramEnd"/>
      <w:r w:rsidR="005C30C7" w:rsidRPr="00E27BA8">
        <w:rPr>
          <w:color w:val="222222"/>
          <w:sz w:val="16"/>
          <w:szCs w:val="16"/>
        </w:rPr>
        <w:t xml:space="preserve"> </w:t>
      </w:r>
    </w:p>
    <w:p w14:paraId="549BA1B7" w14:textId="49756449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 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MKKTLTIALLGTIATTSVYADDLNAKIVNESVTKYSNNVETDADTNTNSPIYAFKSIAAD </w:t>
      </w:r>
    </w:p>
    <w:p w14:paraId="678BA2AE" w14:textId="4DCEEB66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r w:rsidR="005C30C7" w:rsidRPr="00E27BA8">
        <w:rPr>
          <w:color w:val="222222"/>
          <w:sz w:val="16"/>
          <w:szCs w:val="16"/>
        </w:rPr>
        <w:t xml:space="preserve">1    </w:t>
      </w:r>
      <w:proofErr w:type="gramStart"/>
      <w:r w:rsidR="005C30C7" w:rsidRPr="00E27BA8">
        <w:rPr>
          <w:color w:val="222222"/>
          <w:sz w:val="16"/>
          <w:szCs w:val="16"/>
        </w:rPr>
        <w:t>MKKTLTIALLGTIATTSVYADDLNAKIVNESVTKYSNNVETDADTNTNSPIYAFKSIAAD  60</w:t>
      </w:r>
      <w:proofErr w:type="gramEnd"/>
      <w:r w:rsidR="005C30C7" w:rsidRPr="00E27BA8">
        <w:rPr>
          <w:color w:val="222222"/>
          <w:sz w:val="16"/>
          <w:szCs w:val="16"/>
        </w:rPr>
        <w:t xml:space="preserve">  </w:t>
      </w:r>
    </w:p>
    <w:p w14:paraId="1888BE2E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05B054F1" w14:textId="4BB15D2E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r w:rsidR="005C30C7" w:rsidRPr="00E27BA8">
        <w:rPr>
          <w:color w:val="222222"/>
          <w:sz w:val="16"/>
          <w:szCs w:val="16"/>
        </w:rPr>
        <w:t xml:space="preserve">61   </w:t>
      </w:r>
      <w:proofErr w:type="gramStart"/>
      <w:r w:rsidR="005C30C7" w:rsidRPr="00E27BA8">
        <w:rPr>
          <w:color w:val="222222"/>
          <w:sz w:val="16"/>
          <w:szCs w:val="16"/>
        </w:rPr>
        <w:t>ASNIQANGEKLARGFVLTNNGAVKIPNSIKPKNMYMKDQATAAQGLEKYRAERDEINNNI  120</w:t>
      </w:r>
      <w:proofErr w:type="gramEnd"/>
      <w:r w:rsidR="005C30C7" w:rsidRPr="00E27BA8">
        <w:rPr>
          <w:color w:val="222222"/>
          <w:sz w:val="16"/>
          <w:szCs w:val="16"/>
        </w:rPr>
        <w:t xml:space="preserve"> </w:t>
      </w:r>
    </w:p>
    <w:p w14:paraId="0EC9A240" w14:textId="379523D4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ASNIQANGEKLARGFVLTNNGAVKIPNSIKPKNMYMKDQATAAQGLEKYRAERDEINNNI </w:t>
      </w:r>
    </w:p>
    <w:p w14:paraId="17BA8A29" w14:textId="57B821CA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r w:rsidR="005C30C7" w:rsidRPr="00E27BA8">
        <w:rPr>
          <w:color w:val="222222"/>
          <w:sz w:val="16"/>
          <w:szCs w:val="16"/>
        </w:rPr>
        <w:t xml:space="preserve">61   </w:t>
      </w:r>
      <w:proofErr w:type="gramStart"/>
      <w:r w:rsidR="005C30C7" w:rsidRPr="00E27BA8">
        <w:rPr>
          <w:color w:val="222222"/>
          <w:sz w:val="16"/>
          <w:szCs w:val="16"/>
        </w:rPr>
        <w:t>ASNIQANGEKLARGFVLTNNGAVKIPNSIKPKNMYMKDQATAAQGLEKYRAERDEINNNI  120</w:t>
      </w:r>
      <w:proofErr w:type="gramEnd"/>
      <w:r w:rsidR="005C30C7" w:rsidRPr="00E27BA8">
        <w:rPr>
          <w:color w:val="222222"/>
          <w:sz w:val="16"/>
          <w:szCs w:val="16"/>
        </w:rPr>
        <w:t xml:space="preserve"> </w:t>
      </w:r>
    </w:p>
    <w:p w14:paraId="559E8F80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0CC35B88" w14:textId="22394039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 xml:space="preserve">121  </w:t>
      </w:r>
      <w:r w:rsidR="005C30C7" w:rsidRPr="00E27BA8">
        <w:rPr>
          <w:b/>
          <w:color w:val="222222"/>
          <w:sz w:val="16"/>
          <w:szCs w:val="16"/>
        </w:rPr>
        <w:t>KKLESQKKLGWRI</w:t>
      </w:r>
      <w:r w:rsidR="005C30C7" w:rsidRPr="00E27BA8">
        <w:rPr>
          <w:color w:val="222222"/>
          <w:sz w:val="16"/>
          <w:szCs w:val="16"/>
        </w:rPr>
        <w:t>KVVAEQAKLKSINTKIDILKGIENGDKAYAEEKIAQFNIVKNITVNG</w:t>
      </w:r>
      <w:proofErr w:type="gramEnd"/>
      <w:r w:rsidR="005C30C7" w:rsidRPr="00E27BA8">
        <w:rPr>
          <w:color w:val="222222"/>
          <w:sz w:val="16"/>
          <w:szCs w:val="16"/>
        </w:rPr>
        <w:t xml:space="preserve">  180 </w:t>
      </w:r>
    </w:p>
    <w:p w14:paraId="046E9EC2" w14:textId="6F8C57A6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           G   KVVAEQAKLKSINTKIDILKGIENGDKAYAEEKIAQFNIVKNITVNG </w:t>
      </w:r>
    </w:p>
    <w:p w14:paraId="35FEEB96" w14:textId="53AF55AF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 xml:space="preserve">121  </w:t>
      </w:r>
      <w:r w:rsidR="005C30C7" w:rsidRPr="00E27BA8">
        <w:rPr>
          <w:b/>
          <w:color w:val="222222"/>
          <w:sz w:val="16"/>
          <w:szCs w:val="16"/>
        </w:rPr>
        <w:t>GGGGGGGGGGGGG</w:t>
      </w:r>
      <w:r w:rsidR="005C30C7" w:rsidRPr="00E27BA8">
        <w:rPr>
          <w:color w:val="222222"/>
          <w:sz w:val="16"/>
          <w:szCs w:val="16"/>
        </w:rPr>
        <w:t>KVVAEQAKLKSINTKIDILKGIENGDKAYAEEKIAQFNIVKNITVNG</w:t>
      </w:r>
      <w:proofErr w:type="gramEnd"/>
      <w:r w:rsidR="005C30C7" w:rsidRPr="00E27BA8">
        <w:rPr>
          <w:color w:val="222222"/>
          <w:sz w:val="16"/>
          <w:szCs w:val="16"/>
        </w:rPr>
        <w:t xml:space="preserve">  180  </w:t>
      </w:r>
    </w:p>
    <w:p w14:paraId="3EF416EA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22B6596F" w14:textId="017F65B5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>181  PKAYFNDIAKPVLSHLNAAWDSATSLNYVDYRSNIDMFWGARVVLWNGQYNINSKDAATA</w:t>
      </w:r>
      <w:proofErr w:type="gramEnd"/>
      <w:r w:rsidR="005C30C7" w:rsidRPr="00E27BA8">
        <w:rPr>
          <w:color w:val="222222"/>
          <w:sz w:val="16"/>
          <w:szCs w:val="16"/>
        </w:rPr>
        <w:t xml:space="preserve">  240 </w:t>
      </w:r>
    </w:p>
    <w:p w14:paraId="351FDAB0" w14:textId="760B8120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</w:t>
      </w:r>
      <w:r w:rsidR="005C30C7" w:rsidRPr="00E27BA8">
        <w:rPr>
          <w:color w:val="222222"/>
          <w:sz w:val="16"/>
          <w:szCs w:val="16"/>
        </w:rPr>
        <w:t xml:space="preserve">            PKAYFNDIAKPVLSHLNAAWDSATSLNYVDYRSNIDMFWGARVVLWNGQYNINSKDAATA </w:t>
      </w:r>
    </w:p>
    <w:p w14:paraId="27B566EB" w14:textId="55D92032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>181  PKAYFNDIAKPVLSHLNAAWDSATSLNYVDYRSNIDMFWGARVVLWNGQYNINSKDAATA</w:t>
      </w:r>
      <w:proofErr w:type="gramEnd"/>
      <w:r w:rsidR="005C30C7" w:rsidRPr="00E27BA8">
        <w:rPr>
          <w:color w:val="222222"/>
          <w:sz w:val="16"/>
          <w:szCs w:val="16"/>
        </w:rPr>
        <w:t xml:space="preserve">  240  </w:t>
      </w:r>
    </w:p>
    <w:p w14:paraId="50F1B61E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63E47CBB" w14:textId="791A4A39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>241  IEFNDITNYLTIQTIKSLQGSDTTKAVSLYADANTLTYTVTTIGDLSSVQKKIASPRTAL</w:t>
      </w:r>
      <w:proofErr w:type="gramEnd"/>
      <w:r w:rsidR="005C30C7" w:rsidRPr="00E27BA8">
        <w:rPr>
          <w:color w:val="222222"/>
          <w:sz w:val="16"/>
          <w:szCs w:val="16"/>
        </w:rPr>
        <w:t xml:space="preserve">  300 </w:t>
      </w:r>
    </w:p>
    <w:p w14:paraId="2DE36786" w14:textId="3265925A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IEFNDITNYLTIQTIKSLQGSDTTKAVSLYADANTLTYTVTTIGDLSSVQKKIASPRTAL </w:t>
      </w:r>
    </w:p>
    <w:p w14:paraId="1A029785" w14:textId="0E55651A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>241  IEFNDITNYLTIQTIKSLQGSDTTKAVSLYADANTLTYTVTTIGDLSSVQKKIASPRTAL</w:t>
      </w:r>
      <w:proofErr w:type="gramEnd"/>
      <w:r w:rsidR="005C30C7" w:rsidRPr="00E27BA8">
        <w:rPr>
          <w:color w:val="222222"/>
          <w:sz w:val="16"/>
          <w:szCs w:val="16"/>
        </w:rPr>
        <w:t xml:space="preserve">  300  </w:t>
      </w:r>
    </w:p>
    <w:p w14:paraId="50493D0F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24B847D6" w14:textId="567EE29E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>301  SICEASLISIRTNTKVTTARNIINRLSNKKAVKPILRHLLNQTSIDDIILYDLDKLGDNW</w:t>
      </w:r>
      <w:proofErr w:type="gramEnd"/>
      <w:r w:rsidR="005C30C7" w:rsidRPr="00E27BA8">
        <w:rPr>
          <w:color w:val="222222"/>
          <w:sz w:val="16"/>
          <w:szCs w:val="16"/>
        </w:rPr>
        <w:t xml:space="preserve">  360 </w:t>
      </w:r>
    </w:p>
    <w:p w14:paraId="7B01D6E2" w14:textId="7DAC458F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 SICEASLISIRTNTKVTTARNIINRLSNKKAVKPILRHLLNQTSIDDIILYDLDKLGDNW </w:t>
      </w:r>
    </w:p>
    <w:p w14:paraId="062C7492" w14:textId="1041DEF1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>301  SICEASLISIRTNTKVTTARNIINRLSNKKAVKPILRHLLNQTSIDDIILYDLDKLGDNW</w:t>
      </w:r>
      <w:proofErr w:type="gramEnd"/>
      <w:r w:rsidR="005C30C7" w:rsidRPr="00E27BA8">
        <w:rPr>
          <w:color w:val="222222"/>
          <w:sz w:val="16"/>
          <w:szCs w:val="16"/>
        </w:rPr>
        <w:t xml:space="preserve">  360  </w:t>
      </w:r>
    </w:p>
    <w:p w14:paraId="50AC00AF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71A31043" w14:textId="17F29D65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>361  ALKAATNAIRSTIGSDSILYVKGHTLMLISTSSMVDAFIKAIAENEIYKQVSDADRVLFG</w:t>
      </w:r>
      <w:proofErr w:type="gramEnd"/>
      <w:r w:rsidR="005C30C7" w:rsidRPr="00E27BA8">
        <w:rPr>
          <w:color w:val="222222"/>
          <w:sz w:val="16"/>
          <w:szCs w:val="16"/>
        </w:rPr>
        <w:t xml:space="preserve">  420 </w:t>
      </w:r>
    </w:p>
    <w:p w14:paraId="6ABCADB1" w14:textId="54F567FF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ALKAATNAIRSTIGSDSILYVKGHTLMLISTSSMVDAFIKAIAENEIYKQVSDADRVLFG </w:t>
      </w:r>
    </w:p>
    <w:p w14:paraId="7F2378BC" w14:textId="42530EDE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>361  ALKAATNAIRSTIGSDSILYVKGHTLMLISTSSMVDAFIKAIAENEIYKQVSDADRVLFG</w:t>
      </w:r>
      <w:proofErr w:type="gramEnd"/>
      <w:r w:rsidR="005C30C7" w:rsidRPr="00E27BA8">
        <w:rPr>
          <w:color w:val="222222"/>
          <w:sz w:val="16"/>
          <w:szCs w:val="16"/>
        </w:rPr>
        <w:t xml:space="preserve">  420  </w:t>
      </w:r>
    </w:p>
    <w:p w14:paraId="2130871D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5DBC1C54" w14:textId="2482847C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>421  KNACNFTAAKNSNNPIVKAMIAASKQIAGQLPKGQVIDTVFEEKVYLALQSTMFENLSNV</w:t>
      </w:r>
      <w:proofErr w:type="gramEnd"/>
      <w:r w:rsidR="005C30C7" w:rsidRPr="00E27BA8">
        <w:rPr>
          <w:color w:val="222222"/>
          <w:sz w:val="16"/>
          <w:szCs w:val="16"/>
        </w:rPr>
        <w:t xml:space="preserve">  480 </w:t>
      </w:r>
    </w:p>
    <w:p w14:paraId="1B443378" w14:textId="65A394F3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 KNACNFTAAKNSNNPIVKAMIAASKQIAGQLPKGQVIDTVFEEKVYLALQSTMFENLSNV </w:t>
      </w:r>
    </w:p>
    <w:p w14:paraId="54A10858" w14:textId="2C2516F6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>421  KNACNFTAAKNSNNPIVKAMIAASKQIAGQLPKGQVIDTVFEEKVYLALQSTMFENLSNV</w:t>
      </w:r>
      <w:proofErr w:type="gramEnd"/>
      <w:r w:rsidR="005C30C7" w:rsidRPr="00E27BA8">
        <w:rPr>
          <w:color w:val="222222"/>
          <w:sz w:val="16"/>
          <w:szCs w:val="16"/>
        </w:rPr>
        <w:t xml:space="preserve">  480  </w:t>
      </w:r>
    </w:p>
    <w:p w14:paraId="21340282" w14:textId="77777777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</w:p>
    <w:p w14:paraId="6350F331" w14:textId="1EE49248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</w:t>
      </w:r>
      <w:proofErr w:type="spellEnd"/>
      <w:r w:rsidRPr="00E27BA8">
        <w:rPr>
          <w:color w:val="222222"/>
          <w:sz w:val="16"/>
          <w:szCs w:val="16"/>
        </w:rPr>
        <w:t xml:space="preserve">       </w:t>
      </w:r>
      <w:proofErr w:type="gramStart"/>
      <w:r w:rsidR="005C30C7" w:rsidRPr="00E27BA8">
        <w:rPr>
          <w:color w:val="222222"/>
          <w:sz w:val="16"/>
          <w:szCs w:val="16"/>
        </w:rPr>
        <w:t>481  LPKEE</w:t>
      </w:r>
      <w:proofErr w:type="gramEnd"/>
      <w:r w:rsidR="005C30C7" w:rsidRPr="00E27BA8">
        <w:rPr>
          <w:color w:val="222222"/>
          <w:sz w:val="16"/>
          <w:szCs w:val="16"/>
        </w:rPr>
        <w:t xml:space="preserve">  485 </w:t>
      </w:r>
    </w:p>
    <w:p w14:paraId="7CF60EE4" w14:textId="4F961D05" w:rsidR="005C30C7" w:rsidRPr="00E27BA8" w:rsidRDefault="005C30C7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r w:rsidRPr="00E27BA8">
        <w:rPr>
          <w:color w:val="222222"/>
          <w:sz w:val="16"/>
          <w:szCs w:val="16"/>
        </w:rPr>
        <w:t xml:space="preserve">  </w:t>
      </w:r>
      <w:r w:rsidR="00A66DB9" w:rsidRPr="00E27BA8">
        <w:rPr>
          <w:color w:val="222222"/>
          <w:sz w:val="16"/>
          <w:szCs w:val="16"/>
        </w:rPr>
        <w:t xml:space="preserve">    </w:t>
      </w:r>
      <w:r w:rsidRPr="00E27BA8">
        <w:rPr>
          <w:color w:val="222222"/>
          <w:sz w:val="16"/>
          <w:szCs w:val="16"/>
        </w:rPr>
        <w:t xml:space="preserve">          LPKEE </w:t>
      </w:r>
    </w:p>
    <w:p w14:paraId="25FB0A01" w14:textId="4D943300" w:rsidR="005C30C7" w:rsidRPr="00E27BA8" w:rsidRDefault="00A66DB9" w:rsidP="00E27BA8">
      <w:pPr>
        <w:pStyle w:val="HTMLPreformatted"/>
        <w:shd w:val="clear" w:color="auto" w:fill="FFFFFF"/>
        <w:spacing w:line="160" w:lineRule="exact"/>
        <w:rPr>
          <w:color w:val="222222"/>
          <w:sz w:val="16"/>
          <w:szCs w:val="16"/>
        </w:rPr>
      </w:pPr>
      <w:proofErr w:type="spellStart"/>
      <w:r w:rsidRPr="00E27BA8">
        <w:rPr>
          <w:color w:val="222222"/>
          <w:sz w:val="16"/>
          <w:szCs w:val="16"/>
        </w:rPr>
        <w:t>PriM_mtip2</w:t>
      </w:r>
      <w:proofErr w:type="spellEnd"/>
      <w:r w:rsidRPr="00E27BA8">
        <w:rPr>
          <w:color w:val="222222"/>
          <w:sz w:val="16"/>
          <w:szCs w:val="16"/>
        </w:rPr>
        <w:t xml:space="preserve"> </w:t>
      </w:r>
      <w:proofErr w:type="gramStart"/>
      <w:r w:rsidR="005C30C7" w:rsidRPr="00E27BA8">
        <w:rPr>
          <w:color w:val="222222"/>
          <w:sz w:val="16"/>
          <w:szCs w:val="16"/>
        </w:rPr>
        <w:t>481  LPKEE</w:t>
      </w:r>
      <w:proofErr w:type="gramEnd"/>
      <w:r w:rsidR="005C30C7" w:rsidRPr="00E27BA8">
        <w:rPr>
          <w:color w:val="222222"/>
          <w:sz w:val="16"/>
          <w:szCs w:val="16"/>
        </w:rPr>
        <w:t xml:space="preserve">  485</w:t>
      </w:r>
    </w:p>
    <w:p w14:paraId="526DC32F" w14:textId="44DDC979" w:rsidR="00830CFF" w:rsidRDefault="00830CFF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br w:type="page"/>
      </w:r>
    </w:p>
    <w:p w14:paraId="0B86F6D6" w14:textId="77777777" w:rsidR="005C30C7" w:rsidRDefault="005C30C7">
      <w:pPr>
        <w:rPr>
          <w:rFonts w:ascii="Courier" w:hAnsi="Courier"/>
          <w:sz w:val="16"/>
          <w:szCs w:val="16"/>
        </w:rPr>
      </w:pPr>
    </w:p>
    <w:p w14:paraId="53B814FB" w14:textId="77777777" w:rsidR="00830CFF" w:rsidRDefault="00830CFF">
      <w:pPr>
        <w:rPr>
          <w:rFonts w:ascii="Courier" w:hAnsi="Courier"/>
          <w:sz w:val="16"/>
          <w:szCs w:val="16"/>
        </w:rPr>
      </w:pPr>
    </w:p>
    <w:p w14:paraId="5809C596" w14:textId="09EDF49F" w:rsidR="00830CFF" w:rsidRDefault="00830CFF">
      <w:pPr>
        <w:rPr>
          <w:rFonts w:ascii="Courier" w:hAnsi="Courier"/>
          <w:sz w:val="20"/>
          <w:szCs w:val="20"/>
        </w:rPr>
      </w:pPr>
      <w:proofErr w:type="spellStart"/>
      <w:r>
        <w:rPr>
          <w:rFonts w:ascii="Courier" w:hAnsi="Courier"/>
          <w:b/>
        </w:rPr>
        <w:t>PriM_mpk1</w:t>
      </w:r>
      <w:proofErr w:type="spellEnd"/>
      <w:r>
        <w:rPr>
          <w:rFonts w:ascii="Courier" w:hAnsi="Courier"/>
          <w:b/>
        </w:rPr>
        <w:t xml:space="preserve">: </w:t>
      </w:r>
      <w:r w:rsidRPr="0060365C">
        <w:rPr>
          <w:rFonts w:ascii="Courier" w:hAnsi="Courier"/>
          <w:sz w:val="20"/>
          <w:szCs w:val="20"/>
        </w:rPr>
        <w:t xml:space="preserve">Mutations in the pocket region: arginine, two </w:t>
      </w:r>
      <w:proofErr w:type="spellStart"/>
      <w:r w:rsidRPr="0060365C">
        <w:rPr>
          <w:rFonts w:ascii="Courier" w:hAnsi="Courier"/>
          <w:sz w:val="20"/>
          <w:szCs w:val="20"/>
        </w:rPr>
        <w:t>tryptophans</w:t>
      </w:r>
      <w:proofErr w:type="spellEnd"/>
      <w:r w:rsidRPr="0060365C">
        <w:rPr>
          <w:rFonts w:ascii="Courier" w:hAnsi="Courier"/>
          <w:sz w:val="20"/>
          <w:szCs w:val="20"/>
        </w:rPr>
        <w:t xml:space="preserve"> and one tyrosine to alanine</w:t>
      </w:r>
    </w:p>
    <w:p w14:paraId="08CE252C" w14:textId="77777777" w:rsidR="00830CFF" w:rsidRDefault="00830CFF">
      <w:pPr>
        <w:rPr>
          <w:rFonts w:ascii="Courier" w:hAnsi="Courier"/>
          <w:sz w:val="20"/>
          <w:szCs w:val="20"/>
        </w:rPr>
      </w:pPr>
    </w:p>
    <w:p w14:paraId="1104F50E" w14:textId="77777777" w:rsidR="0092235A" w:rsidRDefault="0082392B">
      <w:pPr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Use overlap extension to make </w:t>
      </w:r>
      <w:r w:rsidR="0092235A">
        <w:rPr>
          <w:rFonts w:ascii="Courier" w:hAnsi="Courier"/>
          <w:sz w:val="16"/>
          <w:szCs w:val="16"/>
        </w:rPr>
        <w:t>one set of mutations in the plasmid, then the next (</w:t>
      </w:r>
      <w:proofErr w:type="spellStart"/>
      <w:r w:rsidR="0092235A">
        <w:rPr>
          <w:rFonts w:ascii="Courier" w:hAnsi="Courier"/>
          <w:sz w:val="16"/>
          <w:szCs w:val="16"/>
        </w:rPr>
        <w:t>pKL114</w:t>
      </w:r>
      <w:proofErr w:type="spellEnd"/>
      <w:r w:rsidR="0092235A">
        <w:rPr>
          <w:rFonts w:ascii="Courier" w:hAnsi="Courier"/>
          <w:sz w:val="16"/>
          <w:szCs w:val="16"/>
        </w:rPr>
        <w:t xml:space="preserve">, then the final plasmid, </w:t>
      </w:r>
      <w:proofErr w:type="spellStart"/>
      <w:r w:rsidR="0092235A">
        <w:rPr>
          <w:rFonts w:ascii="Courier" w:hAnsi="Courier"/>
          <w:sz w:val="16"/>
          <w:szCs w:val="16"/>
        </w:rPr>
        <w:t>pKL115</w:t>
      </w:r>
      <w:proofErr w:type="spellEnd"/>
      <w:r w:rsidR="0092235A">
        <w:rPr>
          <w:rFonts w:ascii="Courier" w:hAnsi="Courier"/>
          <w:sz w:val="16"/>
          <w:szCs w:val="16"/>
        </w:rPr>
        <w:t>)</w:t>
      </w:r>
      <w:r>
        <w:rPr>
          <w:rFonts w:ascii="Courier" w:hAnsi="Courier"/>
          <w:sz w:val="16"/>
          <w:szCs w:val="16"/>
        </w:rPr>
        <w:t xml:space="preserve">. </w:t>
      </w:r>
    </w:p>
    <w:p w14:paraId="749547B4" w14:textId="77777777" w:rsidR="0092235A" w:rsidRDefault="0092235A">
      <w:pPr>
        <w:rPr>
          <w:rFonts w:ascii="Courier" w:hAnsi="Courier"/>
          <w:sz w:val="16"/>
          <w:szCs w:val="16"/>
        </w:rPr>
      </w:pPr>
    </w:p>
    <w:p w14:paraId="6774BF4E" w14:textId="6E9E6280" w:rsidR="00830CFF" w:rsidRDefault="0092235A">
      <w:pPr>
        <w:rPr>
          <w:rFonts w:ascii="Courier" w:hAnsi="Courier"/>
          <w:sz w:val="16"/>
          <w:szCs w:val="16"/>
        </w:rPr>
      </w:pPr>
      <w:proofErr w:type="spellStart"/>
      <w:proofErr w:type="gramStart"/>
      <w:r>
        <w:rPr>
          <w:rFonts w:ascii="Courier" w:hAnsi="Courier"/>
          <w:sz w:val="16"/>
          <w:szCs w:val="16"/>
        </w:rPr>
        <w:t>pKL114</w:t>
      </w:r>
      <w:proofErr w:type="spellEnd"/>
      <w:proofErr w:type="gramEnd"/>
    </w:p>
    <w:p w14:paraId="3D09D757" w14:textId="77777777" w:rsidR="0082392B" w:rsidRDefault="0082392B">
      <w:pPr>
        <w:rPr>
          <w:rFonts w:ascii="Courier" w:hAnsi="Courier"/>
          <w:sz w:val="16"/>
          <w:szCs w:val="16"/>
        </w:rPr>
      </w:pPr>
    </w:p>
    <w:p w14:paraId="660DBD2D" w14:textId="77777777" w:rsidR="0082392B" w:rsidRPr="00C523FA" w:rsidRDefault="0082392B">
      <w:pPr>
        <w:rPr>
          <w:rFonts w:ascii="Courier" w:hAnsi="Courier"/>
          <w:sz w:val="16"/>
          <w:szCs w:val="16"/>
        </w:rPr>
      </w:pPr>
    </w:p>
    <w:sectPr w:rsidR="0082392B" w:rsidRPr="00C523FA" w:rsidSect="00E27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8D"/>
    <w:rsid w:val="00072FFE"/>
    <w:rsid w:val="001B420C"/>
    <w:rsid w:val="003B5F32"/>
    <w:rsid w:val="004F4BD6"/>
    <w:rsid w:val="004F7B15"/>
    <w:rsid w:val="0057131F"/>
    <w:rsid w:val="005C30C7"/>
    <w:rsid w:val="0060365C"/>
    <w:rsid w:val="0070036D"/>
    <w:rsid w:val="007E2BDA"/>
    <w:rsid w:val="0082392B"/>
    <w:rsid w:val="00830CFF"/>
    <w:rsid w:val="008759D3"/>
    <w:rsid w:val="0092235A"/>
    <w:rsid w:val="0092235D"/>
    <w:rsid w:val="0097489C"/>
    <w:rsid w:val="00A24883"/>
    <w:rsid w:val="00A66DB9"/>
    <w:rsid w:val="00AF1F8D"/>
    <w:rsid w:val="00BE0A4F"/>
    <w:rsid w:val="00C523FA"/>
    <w:rsid w:val="00D50A02"/>
    <w:rsid w:val="00E27BA8"/>
    <w:rsid w:val="00E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7742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1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F8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1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F8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C32CD-DB97-EA49-99C9-A205F87A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64</Words>
  <Characters>7779</Characters>
  <Application>Microsoft Macintosh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evasseur</dc:creator>
  <cp:keywords/>
  <dc:description/>
  <cp:lastModifiedBy>Kathryn Levasseur</cp:lastModifiedBy>
  <cp:revision>18</cp:revision>
  <cp:lastPrinted>2017-09-13T21:44:00Z</cp:lastPrinted>
  <dcterms:created xsi:type="dcterms:W3CDTF">2017-05-23T21:58:00Z</dcterms:created>
  <dcterms:modified xsi:type="dcterms:W3CDTF">2017-09-13T21:44:00Z</dcterms:modified>
</cp:coreProperties>
</file>